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Pr="00F61848" w:rsidRDefault="00503859" w:rsidP="00503859">
      <w:pPr>
        <w:jc w:val="center"/>
        <w:rPr>
          <w:sz w:val="12"/>
          <w:szCs w:val="12"/>
          <w:lang w:val="uk-UA"/>
        </w:rPr>
      </w:pPr>
      <w:r w:rsidRPr="00F61848"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F61848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F61848" w:rsidRDefault="00503859" w:rsidP="00503859">
      <w:pPr>
        <w:jc w:val="center"/>
        <w:rPr>
          <w:color w:val="000000"/>
          <w:lang w:val="uk-UA"/>
        </w:rPr>
      </w:pPr>
      <w:r w:rsidRPr="00F61848">
        <w:rPr>
          <w:color w:val="000000"/>
          <w:lang w:val="uk-UA"/>
        </w:rPr>
        <w:t>ВИКОНАВЧИЙ ОРГАН КИЇВСЬКОЇ МІСЬКОЇ РАДИ</w:t>
      </w:r>
    </w:p>
    <w:p w:rsidR="00503859" w:rsidRPr="00F61848" w:rsidRDefault="00503859" w:rsidP="00503859">
      <w:pPr>
        <w:jc w:val="center"/>
        <w:rPr>
          <w:color w:val="000000"/>
          <w:lang w:val="uk-UA"/>
        </w:rPr>
      </w:pPr>
      <w:r w:rsidRPr="00F61848">
        <w:rPr>
          <w:color w:val="000000"/>
          <w:lang w:val="uk-UA"/>
        </w:rPr>
        <w:t>(КИЇВСЬКА МІСЬКА ДЕРЖАВНА АДМІНІСТРАЦІЯ)</w:t>
      </w:r>
    </w:p>
    <w:p w:rsidR="00503859" w:rsidRPr="00F61848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F61848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F61848">
        <w:rPr>
          <w:bCs/>
          <w:color w:val="000000"/>
          <w:lang w:val="uk-UA"/>
        </w:rPr>
        <w:t>ДЕПАРТАМЕНТ  ОХОРОНИ  ЗДОРОВ’Я</w:t>
      </w:r>
    </w:p>
    <w:p w:rsidR="00503859" w:rsidRPr="00F61848" w:rsidRDefault="00503859" w:rsidP="00503859">
      <w:pPr>
        <w:jc w:val="center"/>
        <w:rPr>
          <w:spacing w:val="20"/>
          <w:sz w:val="12"/>
          <w:szCs w:val="12"/>
          <w:lang w:val="uk-UA"/>
        </w:rPr>
      </w:pPr>
    </w:p>
    <w:p w:rsidR="00503859" w:rsidRPr="00F61848" w:rsidRDefault="00503859" w:rsidP="00503859">
      <w:pPr>
        <w:jc w:val="center"/>
        <w:rPr>
          <w:b/>
          <w:bCs/>
          <w:sz w:val="24"/>
          <w:szCs w:val="24"/>
          <w:lang w:val="uk-UA"/>
        </w:rPr>
      </w:pPr>
      <w:r w:rsidRPr="00F61848">
        <w:rPr>
          <w:b/>
          <w:bCs/>
          <w:sz w:val="24"/>
          <w:szCs w:val="24"/>
          <w:lang w:val="uk-UA"/>
        </w:rPr>
        <w:t>КОМУНАЛЬНЕ НЕКОМЕРЦІЙНЕ ПІДПРИЄМСТВО</w:t>
      </w:r>
    </w:p>
    <w:p w:rsidR="00503859" w:rsidRPr="00F61848" w:rsidRDefault="00503859" w:rsidP="00503859">
      <w:pPr>
        <w:jc w:val="center"/>
        <w:rPr>
          <w:b/>
          <w:bCs/>
          <w:sz w:val="24"/>
          <w:szCs w:val="24"/>
          <w:lang w:val="uk-UA"/>
        </w:rPr>
      </w:pPr>
      <w:r w:rsidRPr="00F61848">
        <w:rPr>
          <w:b/>
          <w:bCs/>
          <w:sz w:val="24"/>
          <w:szCs w:val="24"/>
          <w:lang w:val="uk-UA"/>
        </w:rPr>
        <w:t>«КИЇВСЬКИЙ МІСЬКИЙ ПОЛОГОВИЙ БУДИНОК №2»</w:t>
      </w:r>
    </w:p>
    <w:p w:rsidR="00503859" w:rsidRPr="00F61848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F61848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F61848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F61848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F61848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F61848" w:rsidRDefault="00503859" w:rsidP="00503859">
      <w:pPr>
        <w:jc w:val="center"/>
        <w:rPr>
          <w:i/>
          <w:lang w:val="uk-UA"/>
        </w:rPr>
      </w:pPr>
      <w:r w:rsidRPr="00F61848">
        <w:rPr>
          <w:i/>
          <w:lang w:val="uk-UA"/>
        </w:rPr>
        <w:t xml:space="preserve">вул. Мостицька, 11, м. Київ, 04074 тел. (044)4328571 E-mail: </w:t>
      </w:r>
      <w:hyperlink r:id="rId9" w:history="1">
        <w:r w:rsidRPr="00F61848">
          <w:rPr>
            <w:rStyle w:val="a6"/>
            <w:rFonts w:eastAsia="Calibri" w:cs="Calibri"/>
            <w:i/>
            <w:lang w:val="uk-UA"/>
          </w:rPr>
          <w:t>kmpb2@ukr.net</w:t>
        </w:r>
      </w:hyperlink>
      <w:r w:rsidRPr="00F61848">
        <w:rPr>
          <w:i/>
          <w:lang w:val="uk-UA"/>
        </w:rPr>
        <w:t xml:space="preserve"> Код ЄДРПОУ 05496780</w:t>
      </w:r>
    </w:p>
    <w:p w:rsidR="00503859" w:rsidRPr="00F61848" w:rsidRDefault="00503859" w:rsidP="00503859">
      <w:pPr>
        <w:jc w:val="center"/>
        <w:rPr>
          <w:i/>
          <w:spacing w:val="20"/>
          <w:sz w:val="6"/>
          <w:szCs w:val="6"/>
          <w:lang w:val="uk-UA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38"/>
        <w:gridCol w:w="4792"/>
        <w:gridCol w:w="5131"/>
        <w:gridCol w:w="119"/>
      </w:tblGrid>
      <w:tr w:rsidR="00503859" w:rsidRPr="00B3778A" w:rsidTr="00B3778A">
        <w:trPr>
          <w:trHeight w:val="9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F61848" w:rsidRDefault="00503859" w:rsidP="00E70C2F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B3778A" w:rsidTr="00B37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38" w:type="dxa"/>
          <w:wAfter w:w="119" w:type="dxa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8A" w:rsidRPr="0056386C" w:rsidRDefault="00B3778A" w:rsidP="000642C5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4304F4">
              <w:rPr>
                <w:b/>
                <w:color w:val="000000"/>
                <w:lang w:val="uk-UA"/>
              </w:rPr>
              <w:t xml:space="preserve">   </w:t>
            </w:r>
            <w:r w:rsidRPr="0056386C">
              <w:rPr>
                <w:b/>
                <w:color w:val="000000"/>
                <w:sz w:val="28"/>
                <w:szCs w:val="28"/>
              </w:rPr>
              <w:t>20</w:t>
            </w:r>
            <w:r w:rsidRPr="00360F60">
              <w:rPr>
                <w:b/>
                <w:color w:val="000000"/>
                <w:sz w:val="28"/>
                <w:szCs w:val="28"/>
                <w:lang w:val="uk-UA"/>
              </w:rPr>
              <w:t>.0</w:t>
            </w:r>
            <w:r w:rsidRPr="0056386C">
              <w:rPr>
                <w:b/>
                <w:color w:val="000000"/>
                <w:sz w:val="28"/>
                <w:szCs w:val="28"/>
              </w:rPr>
              <w:t>4</w:t>
            </w:r>
            <w:r w:rsidRPr="00360F60">
              <w:rPr>
                <w:b/>
                <w:color w:val="000000"/>
                <w:sz w:val="28"/>
                <w:szCs w:val="28"/>
                <w:lang w:val="uk-UA"/>
              </w:rPr>
              <w:t>.202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Pr="00360F60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360F60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>061/144-1</w:t>
            </w:r>
            <w:r w:rsidRPr="0056386C">
              <w:rPr>
                <w:b/>
                <w:i/>
                <w:iCs/>
                <w:color w:val="000000"/>
                <w:sz w:val="28"/>
                <w:szCs w:val="28"/>
              </w:rPr>
              <w:t>8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9</w:t>
            </w:r>
            <w:r w:rsidRPr="00360F60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>/</w:t>
            </w:r>
            <w:r w:rsidRPr="0056386C">
              <w:rPr>
                <w:b/>
                <w:i/>
                <w:iCs/>
                <w:color w:val="000000"/>
                <w:sz w:val="28"/>
                <w:szCs w:val="28"/>
              </w:rPr>
              <w:t>43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9</w:t>
            </w:r>
          </w:p>
          <w:p w:rsidR="00B3778A" w:rsidRPr="00360F60" w:rsidRDefault="00B3778A" w:rsidP="000642C5">
            <w:pPr>
              <w:rPr>
                <w:b/>
                <w:i/>
                <w:iCs/>
                <w:lang w:val="uk-UA"/>
              </w:rPr>
            </w:pPr>
            <w:r w:rsidRPr="009C724C">
              <w:rPr>
                <w:color w:val="000000"/>
                <w:lang w:val="uk-UA"/>
              </w:rPr>
              <w:t>на запит від</w:t>
            </w:r>
            <w:r w:rsidRPr="009C724C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7</w:t>
            </w:r>
            <w:r w:rsidRPr="009C724C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4</w:t>
            </w:r>
            <w:r w:rsidRPr="009C724C">
              <w:rPr>
                <w:b/>
                <w:lang w:val="uk-UA"/>
              </w:rPr>
              <w:t xml:space="preserve">.2021 вх. </w:t>
            </w:r>
            <w:r w:rsidRPr="009C724C">
              <w:rPr>
                <w:b/>
                <w:i/>
                <w:iCs/>
                <w:lang w:val="uk-UA"/>
              </w:rPr>
              <w:t xml:space="preserve">№  </w:t>
            </w:r>
            <w:r w:rsidRPr="009C724C">
              <w:rPr>
                <w:i/>
                <w:iCs/>
                <w:lang w:val="uk-UA"/>
              </w:rPr>
              <w:t>061-</w:t>
            </w:r>
            <w:r>
              <w:rPr>
                <w:i/>
                <w:iCs/>
              </w:rPr>
              <w:t>100</w:t>
            </w:r>
            <w:r w:rsidRPr="00360F60">
              <w:rPr>
                <w:i/>
                <w:iCs/>
              </w:rPr>
              <w:t>(</w:t>
            </w:r>
            <w:r>
              <w:rPr>
                <w:i/>
                <w:iCs/>
                <w:lang w:val="uk-UA"/>
              </w:rPr>
              <w:t>з)</w:t>
            </w:r>
          </w:p>
          <w:p w:rsidR="00B3778A" w:rsidRDefault="00B3778A" w:rsidP="000642C5">
            <w:pPr>
              <w:rPr>
                <w:b/>
                <w:i/>
                <w:iCs/>
                <w:lang w:val="uk-UA"/>
              </w:rPr>
            </w:pPr>
          </w:p>
          <w:p w:rsidR="00B3778A" w:rsidRDefault="00B3778A" w:rsidP="000642C5">
            <w:pPr>
              <w:jc w:val="both"/>
              <w:rPr>
                <w:b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8A" w:rsidRPr="007E61A7" w:rsidRDefault="00B3778A" w:rsidP="000642C5">
            <w:pPr>
              <w:rPr>
                <w:b/>
                <w:sz w:val="28"/>
                <w:szCs w:val="28"/>
                <w:lang w:val="uk-UA"/>
              </w:rPr>
            </w:pPr>
            <w:r w:rsidRPr="007E61A7">
              <w:rPr>
                <w:b/>
                <w:sz w:val="28"/>
                <w:szCs w:val="28"/>
                <w:lang w:val="uk-UA"/>
              </w:rPr>
              <w:t>Семенюк Наталя</w:t>
            </w:r>
          </w:p>
          <w:p w:rsidR="00B3778A" w:rsidRPr="005500B8" w:rsidRDefault="00B3778A" w:rsidP="000642C5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B3778A" w:rsidRPr="007E61A7" w:rsidRDefault="00B3778A" w:rsidP="000642C5">
            <w:pPr>
              <w:rPr>
                <w:b/>
                <w:sz w:val="28"/>
                <w:szCs w:val="28"/>
                <w:lang w:val="uk-UA"/>
              </w:rPr>
            </w:pPr>
            <w:r w:rsidRPr="007E61A7">
              <w:rPr>
                <w:b/>
                <w:sz w:val="28"/>
                <w:szCs w:val="28"/>
                <w:lang w:val="uk-UA"/>
              </w:rPr>
              <w:t>Директору</w:t>
            </w:r>
          </w:p>
          <w:p w:rsidR="00B3778A" w:rsidRPr="007E61A7" w:rsidRDefault="00B3778A" w:rsidP="000642C5">
            <w:pPr>
              <w:rPr>
                <w:b/>
                <w:sz w:val="28"/>
                <w:szCs w:val="28"/>
                <w:lang w:val="uk-UA"/>
              </w:rPr>
            </w:pPr>
            <w:r w:rsidRPr="007E61A7">
              <w:rPr>
                <w:b/>
                <w:sz w:val="28"/>
                <w:szCs w:val="28"/>
                <w:lang w:val="uk-UA"/>
              </w:rPr>
              <w:t>Департаменту охорони здоров’я</w:t>
            </w:r>
          </w:p>
          <w:p w:rsidR="00B3778A" w:rsidRPr="00791B54" w:rsidRDefault="00B3778A" w:rsidP="000642C5">
            <w:pPr>
              <w:rPr>
                <w:color w:val="333333"/>
                <w:sz w:val="24"/>
                <w:szCs w:val="24"/>
                <w:lang w:val="uk-UA"/>
              </w:rPr>
            </w:pPr>
            <w:r w:rsidRPr="007E61A7">
              <w:rPr>
                <w:b/>
                <w:sz w:val="28"/>
                <w:szCs w:val="28"/>
                <w:lang w:val="uk-UA"/>
              </w:rPr>
              <w:t>Гінзбург В.Г.</w:t>
            </w:r>
          </w:p>
        </w:tc>
      </w:tr>
    </w:tbl>
    <w:p w:rsidR="00B3778A" w:rsidRPr="00F61848" w:rsidRDefault="00B3778A" w:rsidP="00B3778A">
      <w:pPr>
        <w:shd w:val="clear" w:color="auto" w:fill="FFFFFF"/>
        <w:adjustRightInd w:val="0"/>
        <w:jc w:val="both"/>
        <w:rPr>
          <w:i/>
          <w:color w:val="000000"/>
          <w:sz w:val="22"/>
          <w:szCs w:val="28"/>
          <w:lang w:val="uk-UA"/>
        </w:rPr>
      </w:pPr>
      <w:r w:rsidRPr="00F61848">
        <w:rPr>
          <w:i/>
          <w:sz w:val="22"/>
          <w:szCs w:val="28"/>
          <w:lang w:val="uk-UA"/>
        </w:rPr>
        <w:t>Щодо надання інформації</w:t>
      </w:r>
    </w:p>
    <w:p w:rsidR="00B3778A" w:rsidRPr="00293ABF" w:rsidRDefault="00B3778A" w:rsidP="00B3778A">
      <w:pPr>
        <w:shd w:val="clear" w:color="auto" w:fill="FFFFFF"/>
        <w:adjustRightInd w:val="0"/>
        <w:jc w:val="both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            </w:t>
      </w:r>
    </w:p>
    <w:p w:rsidR="00B3778A" w:rsidRDefault="00B3778A" w:rsidP="00B3778A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Шановна Семенюк Наталя!</w:t>
      </w:r>
    </w:p>
    <w:p w:rsidR="00B3778A" w:rsidRDefault="00B3778A" w:rsidP="00B3778A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  <w:lang w:val="uk-UA"/>
        </w:rPr>
      </w:pPr>
    </w:p>
    <w:p w:rsidR="001B5270" w:rsidRPr="00F61848" w:rsidRDefault="00B3778A" w:rsidP="00B3778A">
      <w:pPr>
        <w:shd w:val="clear" w:color="auto" w:fill="FFFFFF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дміністрація комунального некомерційного підприємства «Київський міський пологовий будинок № 2» виконавчого органу Київської міської ради (Київської міської державної адміністрації) (далі – КНП «КМПБ № 2») </w:t>
      </w:r>
      <w:r w:rsidRPr="000047B9">
        <w:rPr>
          <w:color w:val="222222"/>
          <w:sz w:val="28"/>
          <w:szCs w:val="28"/>
          <w:lang w:val="uk-UA" w:eastAsia="uk-UA"/>
        </w:rPr>
        <w:t>розгляну</w:t>
      </w:r>
      <w:r>
        <w:rPr>
          <w:color w:val="222222"/>
          <w:sz w:val="28"/>
          <w:szCs w:val="28"/>
          <w:lang w:val="uk-UA" w:eastAsia="uk-UA"/>
        </w:rPr>
        <w:t>ла</w:t>
      </w:r>
      <w:r w:rsidRPr="000047B9">
        <w:rPr>
          <w:color w:val="222222"/>
          <w:sz w:val="28"/>
          <w:szCs w:val="28"/>
          <w:lang w:val="uk-UA" w:eastAsia="uk-UA"/>
        </w:rPr>
        <w:t xml:space="preserve"> Ваш запит від </w:t>
      </w:r>
      <w:r>
        <w:rPr>
          <w:color w:val="222222"/>
          <w:sz w:val="28"/>
          <w:szCs w:val="28"/>
          <w:lang w:val="uk-UA" w:eastAsia="uk-UA"/>
        </w:rPr>
        <w:t>07.04.2021</w:t>
      </w:r>
      <w:r w:rsidRPr="000047B9">
        <w:rPr>
          <w:color w:val="222222"/>
          <w:sz w:val="28"/>
          <w:szCs w:val="28"/>
          <w:lang w:val="uk-UA" w:eastAsia="uk-UA"/>
        </w:rPr>
        <w:t xml:space="preserve"> № </w:t>
      </w:r>
      <w:r>
        <w:rPr>
          <w:color w:val="222222"/>
          <w:sz w:val="28"/>
          <w:szCs w:val="28"/>
          <w:lang w:val="uk-UA" w:eastAsia="uk-UA"/>
        </w:rPr>
        <w:t>100(з)</w:t>
      </w:r>
      <w:r w:rsidRPr="000047B9">
        <w:rPr>
          <w:color w:val="222222"/>
          <w:sz w:val="28"/>
          <w:szCs w:val="28"/>
          <w:lang w:val="uk-UA" w:eastAsia="uk-UA"/>
        </w:rPr>
        <w:t xml:space="preserve"> до Департаменту охорони здоров’я м. Києва</w:t>
      </w:r>
      <w:r>
        <w:rPr>
          <w:color w:val="000000"/>
          <w:sz w:val="28"/>
          <w:szCs w:val="28"/>
          <w:lang w:val="uk-UA"/>
        </w:rPr>
        <w:t xml:space="preserve"> </w:t>
      </w:r>
      <w:r w:rsidR="00E70C2F" w:rsidRPr="00F61848">
        <w:rPr>
          <w:color w:val="000000"/>
          <w:sz w:val="28"/>
          <w:szCs w:val="28"/>
          <w:lang w:val="uk-UA"/>
        </w:rPr>
        <w:t xml:space="preserve">щодо виплат заступникам директора </w:t>
      </w:r>
      <w:r w:rsidR="001B5270" w:rsidRPr="00F61848">
        <w:rPr>
          <w:color w:val="000000"/>
          <w:sz w:val="28"/>
          <w:szCs w:val="28"/>
          <w:lang w:val="uk-UA"/>
        </w:rPr>
        <w:t>Комунального некомерційного підприємства «Київський пологовий будинок №2» Виконавчого органу Київської міської ради (Київської державної адміністрації) (Далі-КНП «КМПБ№2»)</w:t>
      </w:r>
      <w:r w:rsidR="00F61848" w:rsidRPr="00F61848">
        <w:rPr>
          <w:color w:val="000000"/>
          <w:sz w:val="28"/>
          <w:szCs w:val="28"/>
          <w:lang w:val="uk-UA"/>
        </w:rPr>
        <w:t>, надаємо наступну інформацію, а саме:</w:t>
      </w:r>
    </w:p>
    <w:p w:rsidR="00F61848" w:rsidRDefault="00F61848" w:rsidP="00F61848">
      <w:pPr>
        <w:shd w:val="clear" w:color="auto" w:fill="FFFFFF"/>
        <w:adjustRightInd w:val="0"/>
        <w:jc w:val="both"/>
        <w:rPr>
          <w:color w:val="000000"/>
          <w:sz w:val="28"/>
          <w:szCs w:val="28"/>
          <w:lang w:val="uk-UA"/>
        </w:rPr>
      </w:pPr>
      <w:r w:rsidRPr="00F61848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Таблиця із повною інформацією щодо виплат заступникам директора КНП «КМПБ№2»</w:t>
      </w:r>
      <w:r w:rsidR="004276CF">
        <w:rPr>
          <w:color w:val="000000"/>
          <w:sz w:val="28"/>
          <w:szCs w:val="28"/>
          <w:lang w:val="uk-UA"/>
        </w:rPr>
        <w:t xml:space="preserve"> з листопада 2020 року по лютий 2021 року включно.</w:t>
      </w:r>
    </w:p>
    <w:p w:rsidR="004276CF" w:rsidRDefault="004276CF" w:rsidP="004276CF">
      <w:pPr>
        <w:shd w:val="clear" w:color="auto" w:fill="FFFFFF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4276CF" w:rsidRDefault="004276CF" w:rsidP="004276CF">
      <w:pPr>
        <w:shd w:val="clear" w:color="auto" w:fill="FFFFFF"/>
        <w:adjustRightInd w:val="0"/>
        <w:rPr>
          <w:color w:val="000000"/>
          <w:sz w:val="28"/>
          <w:szCs w:val="28"/>
          <w:lang w:val="uk-UA"/>
        </w:rPr>
      </w:pPr>
    </w:p>
    <w:p w:rsidR="001B5270" w:rsidRPr="004276CF" w:rsidRDefault="004276CF" w:rsidP="004276CF">
      <w:pPr>
        <w:shd w:val="clear" w:color="auto" w:fill="FFFFFF"/>
        <w:adjustRightInd w:val="0"/>
        <w:rPr>
          <w:b/>
          <w:color w:val="000000"/>
          <w:sz w:val="28"/>
          <w:szCs w:val="28"/>
          <w:lang w:val="uk-UA"/>
        </w:rPr>
      </w:pPr>
      <w:r w:rsidRPr="004276CF">
        <w:rPr>
          <w:b/>
          <w:color w:val="000000"/>
          <w:sz w:val="28"/>
          <w:szCs w:val="28"/>
          <w:lang w:val="uk-UA"/>
        </w:rPr>
        <w:t>Додаток на 1 арк.</w:t>
      </w:r>
      <w:r>
        <w:rPr>
          <w:b/>
          <w:color w:val="000000"/>
          <w:sz w:val="28"/>
          <w:szCs w:val="28"/>
          <w:lang w:val="uk-UA"/>
        </w:rPr>
        <w:t>:</w:t>
      </w:r>
    </w:p>
    <w:p w:rsidR="004276CF" w:rsidRPr="004276CF" w:rsidRDefault="004276CF" w:rsidP="004276CF">
      <w:pPr>
        <w:pStyle w:val="ad"/>
        <w:numPr>
          <w:ilvl w:val="0"/>
          <w:numId w:val="15"/>
        </w:numPr>
        <w:shd w:val="clear" w:color="auto" w:fill="FFFFFF"/>
        <w:adjustRightInd w:val="0"/>
        <w:rPr>
          <w:color w:val="000000"/>
          <w:sz w:val="28"/>
          <w:szCs w:val="28"/>
          <w:lang w:val="uk-UA"/>
        </w:rPr>
      </w:pPr>
      <w:r w:rsidRPr="004276CF">
        <w:rPr>
          <w:color w:val="000000"/>
          <w:sz w:val="28"/>
          <w:szCs w:val="28"/>
          <w:lang w:val="uk-UA"/>
        </w:rPr>
        <w:t xml:space="preserve">Таблиця </w:t>
      </w:r>
      <w:r>
        <w:rPr>
          <w:color w:val="000000"/>
          <w:sz w:val="28"/>
          <w:szCs w:val="28"/>
          <w:lang w:val="uk-UA"/>
        </w:rPr>
        <w:t>про</w:t>
      </w:r>
      <w:r w:rsidRPr="004276CF">
        <w:rPr>
          <w:color w:val="000000"/>
          <w:sz w:val="28"/>
          <w:szCs w:val="28"/>
          <w:lang w:val="uk-UA"/>
        </w:rPr>
        <w:t xml:space="preserve"> виплат</w:t>
      </w:r>
      <w:r>
        <w:rPr>
          <w:color w:val="000000"/>
          <w:sz w:val="28"/>
          <w:szCs w:val="28"/>
          <w:lang w:val="uk-UA"/>
        </w:rPr>
        <w:t>и</w:t>
      </w:r>
      <w:r w:rsidRPr="004276CF">
        <w:rPr>
          <w:color w:val="000000"/>
          <w:sz w:val="28"/>
          <w:szCs w:val="28"/>
          <w:lang w:val="uk-UA"/>
        </w:rPr>
        <w:t xml:space="preserve"> заступникам директора КНП «КМПБ№2».</w:t>
      </w:r>
    </w:p>
    <w:p w:rsidR="001B5270" w:rsidRPr="00F61848" w:rsidRDefault="001B5270" w:rsidP="00727753">
      <w:pPr>
        <w:shd w:val="clear" w:color="auto" w:fill="FFFFFF"/>
        <w:adjustRightInd w:val="0"/>
        <w:jc w:val="center"/>
        <w:rPr>
          <w:color w:val="000000"/>
          <w:sz w:val="28"/>
          <w:szCs w:val="28"/>
          <w:lang w:val="uk-UA"/>
        </w:rPr>
      </w:pPr>
    </w:p>
    <w:p w:rsidR="00E249D3" w:rsidRPr="00F61848" w:rsidRDefault="00727753" w:rsidP="00727753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val="uk-UA"/>
        </w:rPr>
      </w:pPr>
      <w:r w:rsidRPr="00F61848">
        <w:rPr>
          <w:b/>
          <w:bCs/>
          <w:sz w:val="28"/>
          <w:szCs w:val="28"/>
          <w:lang w:val="uk-UA"/>
        </w:rPr>
        <w:t>Директор</w:t>
      </w:r>
      <w:r w:rsidR="00A12A91" w:rsidRPr="00F61848">
        <w:rPr>
          <w:b/>
          <w:bCs/>
          <w:sz w:val="28"/>
          <w:szCs w:val="28"/>
          <w:lang w:val="uk-UA"/>
        </w:rPr>
        <w:tab/>
      </w:r>
      <w:r w:rsidR="00A12A91" w:rsidRPr="00F61848">
        <w:rPr>
          <w:b/>
          <w:bCs/>
          <w:sz w:val="28"/>
          <w:szCs w:val="28"/>
          <w:lang w:val="uk-UA"/>
        </w:rPr>
        <w:tab/>
      </w:r>
      <w:r w:rsidR="00A12A91" w:rsidRPr="00F61848">
        <w:rPr>
          <w:b/>
          <w:bCs/>
          <w:sz w:val="28"/>
          <w:szCs w:val="28"/>
          <w:lang w:val="uk-UA"/>
        </w:rPr>
        <w:tab/>
      </w:r>
      <w:r w:rsidR="00A12A91" w:rsidRPr="00F61848">
        <w:rPr>
          <w:b/>
          <w:bCs/>
          <w:sz w:val="28"/>
          <w:szCs w:val="28"/>
          <w:lang w:val="uk-UA"/>
        </w:rPr>
        <w:tab/>
      </w:r>
      <w:r w:rsidR="00A12A91" w:rsidRPr="00F61848">
        <w:rPr>
          <w:b/>
          <w:bCs/>
          <w:sz w:val="28"/>
          <w:szCs w:val="28"/>
          <w:lang w:val="uk-UA"/>
        </w:rPr>
        <w:tab/>
      </w:r>
      <w:r w:rsidR="00A12A91" w:rsidRPr="00F61848">
        <w:rPr>
          <w:b/>
          <w:bCs/>
          <w:sz w:val="28"/>
          <w:szCs w:val="28"/>
          <w:lang w:val="uk-UA"/>
        </w:rPr>
        <w:tab/>
      </w:r>
      <w:r w:rsidRPr="00F61848">
        <w:rPr>
          <w:b/>
          <w:bCs/>
          <w:sz w:val="28"/>
          <w:szCs w:val="28"/>
          <w:lang w:val="uk-UA"/>
        </w:rPr>
        <w:t>Сергій САЛЬНІКОВ</w:t>
      </w:r>
    </w:p>
    <w:p w:rsidR="00E249D3" w:rsidRPr="00F61848" w:rsidRDefault="00E249D3" w:rsidP="00E249D3">
      <w:pPr>
        <w:shd w:val="clear" w:color="auto" w:fill="FFFFFF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E249D3" w:rsidRPr="00F61848" w:rsidRDefault="00E249D3" w:rsidP="00E249D3">
      <w:pPr>
        <w:shd w:val="clear" w:color="auto" w:fill="FFFFFF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E249D3" w:rsidRPr="00F61848" w:rsidRDefault="00E249D3" w:rsidP="00E249D3">
      <w:pPr>
        <w:shd w:val="clear" w:color="auto" w:fill="FFFFFF"/>
        <w:adjustRightInd w:val="0"/>
        <w:jc w:val="both"/>
        <w:rPr>
          <w:b/>
          <w:bCs/>
          <w:sz w:val="14"/>
          <w:szCs w:val="14"/>
          <w:lang w:val="uk-UA"/>
        </w:rPr>
      </w:pPr>
    </w:p>
    <w:p w:rsidR="00A12A91" w:rsidRPr="00F61848" w:rsidRDefault="00A12A91" w:rsidP="00E249D3">
      <w:pPr>
        <w:shd w:val="clear" w:color="auto" w:fill="FFFFFF"/>
        <w:adjustRightInd w:val="0"/>
        <w:jc w:val="both"/>
        <w:rPr>
          <w:b/>
          <w:bCs/>
          <w:sz w:val="14"/>
          <w:szCs w:val="14"/>
          <w:lang w:val="uk-UA"/>
        </w:rPr>
      </w:pPr>
    </w:p>
    <w:p w:rsidR="004276CF" w:rsidRPr="00F61848" w:rsidRDefault="004276CF" w:rsidP="00E249D3">
      <w:pPr>
        <w:shd w:val="clear" w:color="auto" w:fill="FFFFFF"/>
        <w:adjustRightInd w:val="0"/>
        <w:jc w:val="both"/>
        <w:rPr>
          <w:b/>
          <w:bCs/>
          <w:sz w:val="14"/>
          <w:szCs w:val="14"/>
          <w:lang w:val="uk-UA"/>
        </w:rPr>
      </w:pPr>
    </w:p>
    <w:p w:rsidR="00E249D3" w:rsidRPr="00F61848" w:rsidRDefault="00A01081" w:rsidP="00E249D3">
      <w:pPr>
        <w:shd w:val="clear" w:color="auto" w:fill="FFFFFF"/>
        <w:adjustRightInd w:val="0"/>
        <w:jc w:val="both"/>
        <w:rPr>
          <w:bCs/>
          <w:sz w:val="14"/>
          <w:szCs w:val="14"/>
          <w:lang w:val="uk-UA"/>
        </w:rPr>
      </w:pPr>
      <w:r w:rsidRPr="00F61848">
        <w:rPr>
          <w:bCs/>
          <w:sz w:val="14"/>
          <w:szCs w:val="14"/>
          <w:lang w:val="uk-UA"/>
        </w:rPr>
        <w:t xml:space="preserve">Вик. </w:t>
      </w:r>
    </w:p>
    <w:p w:rsidR="001B5270" w:rsidRPr="00F61848" w:rsidRDefault="004276CF" w:rsidP="00E249D3">
      <w:pPr>
        <w:shd w:val="clear" w:color="auto" w:fill="FFFFFF"/>
        <w:adjustRightInd w:val="0"/>
        <w:jc w:val="both"/>
        <w:rPr>
          <w:bCs/>
          <w:sz w:val="14"/>
          <w:szCs w:val="14"/>
          <w:lang w:val="uk-UA"/>
        </w:rPr>
      </w:pPr>
      <w:r>
        <w:rPr>
          <w:bCs/>
          <w:sz w:val="14"/>
          <w:szCs w:val="14"/>
          <w:lang w:val="uk-UA"/>
        </w:rPr>
        <w:t>Пустовіт Олена 0444326643</w:t>
      </w:r>
    </w:p>
    <w:p w:rsidR="00A01081" w:rsidRDefault="00A01081" w:rsidP="00E249D3">
      <w:pPr>
        <w:shd w:val="clear" w:color="auto" w:fill="FFFFFF"/>
        <w:adjustRightInd w:val="0"/>
        <w:jc w:val="both"/>
        <w:rPr>
          <w:bCs/>
          <w:sz w:val="14"/>
          <w:szCs w:val="14"/>
          <w:lang w:val="uk-UA"/>
        </w:rPr>
      </w:pPr>
      <w:r w:rsidRPr="00F61848">
        <w:rPr>
          <w:bCs/>
          <w:sz w:val="14"/>
          <w:szCs w:val="14"/>
          <w:lang w:val="uk-UA"/>
        </w:rPr>
        <w:t>Курінна Вероніка 0934806041</w:t>
      </w:r>
    </w:p>
    <w:p w:rsidR="004276CF" w:rsidRPr="004276CF" w:rsidRDefault="004276CF" w:rsidP="004276CF">
      <w:pPr>
        <w:autoSpaceDE/>
        <w:autoSpaceDN/>
        <w:rPr>
          <w:bCs/>
          <w:sz w:val="14"/>
          <w:szCs w:val="14"/>
          <w:lang w:val="uk-UA"/>
        </w:rPr>
      </w:pPr>
      <w:r>
        <w:rPr>
          <w:bCs/>
          <w:sz w:val="14"/>
          <w:szCs w:val="14"/>
          <w:lang w:val="uk-UA"/>
        </w:rPr>
        <w:br w:type="page"/>
      </w:r>
    </w:p>
    <w:p w:rsidR="004276CF" w:rsidRDefault="004276CF" w:rsidP="004276CF">
      <w:pPr>
        <w:rPr>
          <w:b/>
          <w:i/>
          <w:lang w:val="uk-UA"/>
        </w:rPr>
      </w:pPr>
      <w:r>
        <w:rPr>
          <w:b/>
          <w:i/>
          <w:lang w:val="uk-UA"/>
        </w:rPr>
        <w:lastRenderedPageBreak/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  <w:t>Додаток 1</w:t>
      </w:r>
    </w:p>
    <w:p w:rsidR="004276CF" w:rsidRDefault="004276CF" w:rsidP="004276CF">
      <w:pPr>
        <w:rPr>
          <w:b/>
          <w:i/>
          <w:lang w:val="uk-UA"/>
        </w:rPr>
      </w:pP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</w:p>
    <w:p w:rsidR="004276CF" w:rsidRDefault="004276CF" w:rsidP="004276CF">
      <w:pPr>
        <w:rPr>
          <w:b/>
          <w:i/>
          <w:lang w:val="uk-UA"/>
        </w:rPr>
      </w:pPr>
    </w:p>
    <w:p w:rsidR="004276CF" w:rsidRDefault="004276CF" w:rsidP="004276CF">
      <w:pPr>
        <w:jc w:val="center"/>
        <w:rPr>
          <w:b/>
          <w:i/>
          <w:color w:val="000000"/>
          <w:sz w:val="24"/>
          <w:szCs w:val="24"/>
          <w:lang w:val="uk-UA"/>
        </w:rPr>
      </w:pPr>
      <w:r w:rsidRPr="004276CF">
        <w:rPr>
          <w:b/>
          <w:i/>
          <w:sz w:val="24"/>
          <w:szCs w:val="24"/>
          <w:lang w:val="uk-UA"/>
        </w:rPr>
        <w:t>ВИПЛАТИ ЗАСТУПНИКАМ ДИРЕКТОР</w:t>
      </w:r>
      <w:r w:rsidR="00B3778A">
        <w:rPr>
          <w:b/>
          <w:i/>
          <w:sz w:val="24"/>
          <w:szCs w:val="24"/>
        </w:rPr>
        <w:t>А</w:t>
      </w:r>
      <w:r w:rsidRPr="004276CF">
        <w:rPr>
          <w:b/>
          <w:i/>
          <w:sz w:val="24"/>
          <w:szCs w:val="24"/>
          <w:lang w:val="uk-UA"/>
        </w:rPr>
        <w:t xml:space="preserve"> </w:t>
      </w:r>
      <w:r w:rsidRPr="004276CF">
        <w:rPr>
          <w:b/>
          <w:i/>
          <w:color w:val="000000"/>
          <w:sz w:val="24"/>
          <w:szCs w:val="24"/>
          <w:lang w:val="uk-UA"/>
        </w:rPr>
        <w:t>КНП «КМПБ№2»</w:t>
      </w:r>
    </w:p>
    <w:p w:rsidR="004276CF" w:rsidRPr="004276CF" w:rsidRDefault="004276CF" w:rsidP="004276CF">
      <w:pPr>
        <w:jc w:val="center"/>
        <w:rPr>
          <w:b/>
          <w:i/>
          <w:sz w:val="24"/>
          <w:szCs w:val="24"/>
          <w:lang w:val="uk-UA"/>
        </w:rPr>
      </w:pPr>
    </w:p>
    <w:p w:rsidR="004276CF" w:rsidRDefault="004276CF" w:rsidP="004276CF">
      <w:pPr>
        <w:jc w:val="center"/>
        <w:rPr>
          <w:b/>
          <w:i/>
        </w:rPr>
      </w:pPr>
      <w:r>
        <w:rPr>
          <w:b/>
          <w:i/>
        </w:rPr>
        <w:t>Заступник директора з контролю якості</w:t>
      </w:r>
      <w:r w:rsidR="00B3778A">
        <w:rPr>
          <w:b/>
          <w:i/>
        </w:rPr>
        <w:t xml:space="preserve"> </w:t>
      </w:r>
      <w:r>
        <w:rPr>
          <w:b/>
          <w:i/>
        </w:rPr>
        <w:t>медичної</w:t>
      </w:r>
      <w:r w:rsidR="00B3778A">
        <w:rPr>
          <w:b/>
          <w:i/>
        </w:rPr>
        <w:t xml:space="preserve"> </w:t>
      </w:r>
      <w:r>
        <w:rPr>
          <w:b/>
          <w:i/>
        </w:rPr>
        <w:t>допомоги</w:t>
      </w:r>
    </w:p>
    <w:tbl>
      <w:tblPr>
        <w:tblW w:w="1070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6"/>
        <w:gridCol w:w="1661"/>
        <w:gridCol w:w="1624"/>
        <w:gridCol w:w="1460"/>
        <w:gridCol w:w="1416"/>
      </w:tblGrid>
      <w:tr w:rsidR="004276CF" w:rsidTr="004276CF">
        <w:trPr>
          <w:trHeight w:val="4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CF" w:rsidRDefault="004276CF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стопад 202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день 202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ічень 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ютий 2021</w:t>
            </w:r>
          </w:p>
        </w:tc>
      </w:tr>
      <w:tr w:rsidR="004276CF" w:rsidTr="004276CF">
        <w:trPr>
          <w:trHeight w:val="23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Оклад годи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7634,0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8953,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205,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4833,90</w:t>
            </w:r>
          </w:p>
        </w:tc>
      </w:tr>
      <w:tr w:rsidR="004276CF" w:rsidTr="004276CF">
        <w:trPr>
          <w:trHeight w:val="23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Вислуга</w:t>
            </w:r>
            <w:r w:rsidR="001238EA">
              <w:rPr>
                <w:lang w:val="uk-UA"/>
              </w:rPr>
              <w:t xml:space="preserve"> </w:t>
            </w:r>
            <w:r>
              <w:t>рокі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911,3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414,4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845,7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853,81</w:t>
            </w:r>
          </w:p>
        </w:tc>
      </w:tr>
      <w:tr w:rsidR="004276CF" w:rsidTr="004276CF">
        <w:trPr>
          <w:trHeight w:val="46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Доплата медпрацівникам</w:t>
            </w:r>
            <w:r w:rsidR="001238EA">
              <w:rPr>
                <w:lang w:val="uk-UA"/>
              </w:rPr>
              <w:t xml:space="preserve"> </w:t>
            </w:r>
            <w:r>
              <w:t>відповідно до Постанови КМУ від 19.06.2020№6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214,1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769,5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0,00</w:t>
            </w:r>
          </w:p>
        </w:tc>
      </w:tr>
      <w:tr w:rsidR="004276CF" w:rsidTr="004276CF">
        <w:trPr>
          <w:trHeight w:val="66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 w:rsidP="001238EA">
            <w:r>
              <w:t>Щомісячна</w:t>
            </w:r>
            <w:r w:rsidR="001238EA">
              <w:rPr>
                <w:lang w:val="uk-UA"/>
              </w:rPr>
              <w:t xml:space="preserve"> </w:t>
            </w:r>
            <w:r>
              <w:t>фінансова</w:t>
            </w:r>
            <w:r w:rsidR="001238EA">
              <w:rPr>
                <w:lang w:val="uk-UA"/>
              </w:rPr>
              <w:t xml:space="preserve"> </w:t>
            </w:r>
            <w:r>
              <w:t>допомога</w:t>
            </w:r>
            <w:r w:rsidR="001238EA">
              <w:rPr>
                <w:lang w:val="uk-UA"/>
              </w:rPr>
              <w:t xml:space="preserve"> </w:t>
            </w:r>
            <w:r>
              <w:t>відповідн</w:t>
            </w:r>
            <w:r w:rsidR="001238EA">
              <w:rPr>
                <w:lang w:val="uk-UA"/>
              </w:rPr>
              <w:t>о</w:t>
            </w:r>
            <w:r>
              <w:t xml:space="preserve"> до розпорядження КМ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410,7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4000,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026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250,00</w:t>
            </w:r>
          </w:p>
        </w:tc>
      </w:tr>
      <w:tr w:rsidR="004276CF" w:rsidTr="004276CF">
        <w:trPr>
          <w:trHeight w:val="23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Відпустка/ курс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0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7106,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3922,89</w:t>
            </w:r>
          </w:p>
        </w:tc>
      </w:tr>
      <w:tr w:rsidR="004276CF" w:rsidTr="004276CF">
        <w:trPr>
          <w:trHeight w:val="23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Складність та напруженіст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4852,3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5690,6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409,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089,69</w:t>
            </w:r>
          </w:p>
        </w:tc>
      </w:tr>
      <w:tr w:rsidR="004276CF" w:rsidTr="004276CF">
        <w:trPr>
          <w:trHeight w:val="47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Підвищення</w:t>
            </w:r>
            <w:r w:rsidR="001238EA">
              <w:rPr>
                <w:lang w:val="uk-UA"/>
              </w:rPr>
              <w:t xml:space="preserve"> </w:t>
            </w:r>
            <w:r>
              <w:t>посадового окладу за наявність</w:t>
            </w:r>
            <w:r w:rsidR="001238EA">
              <w:rPr>
                <w:lang w:val="uk-UA"/>
              </w:rPr>
              <w:t xml:space="preserve"> </w:t>
            </w:r>
            <w:r>
              <w:t>полікліні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265,8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484,5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67,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806,01</w:t>
            </w:r>
          </w:p>
        </w:tc>
      </w:tr>
      <w:tr w:rsidR="004276CF" w:rsidTr="004276CF">
        <w:trPr>
          <w:trHeight w:val="46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Підвищення за кваліфікаційну</w:t>
            </w:r>
            <w:r w:rsidR="001238EA">
              <w:rPr>
                <w:lang w:val="uk-UA"/>
              </w:rPr>
              <w:t xml:space="preserve"> </w:t>
            </w:r>
            <w:r>
              <w:t>категорію</w:t>
            </w:r>
            <w:r w:rsidR="001238EA">
              <w:rPr>
                <w:lang w:val="uk-UA"/>
              </w:rPr>
              <w:t xml:space="preserve"> </w:t>
            </w:r>
            <w:r>
              <w:t>керівникам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804,7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943,8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46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539,47</w:t>
            </w:r>
          </w:p>
        </w:tc>
      </w:tr>
      <w:tr w:rsidR="004276CF" w:rsidTr="004276CF">
        <w:trPr>
          <w:trHeight w:val="23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Суміщення пос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518,1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780,4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44,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017,61</w:t>
            </w:r>
          </w:p>
        </w:tc>
      </w:tr>
      <w:tr w:rsidR="004276CF" w:rsidTr="004276CF">
        <w:trPr>
          <w:trHeight w:val="24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Премі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2500,0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47500,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75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0,00</w:t>
            </w:r>
          </w:p>
        </w:tc>
      </w:tr>
    </w:tbl>
    <w:p w:rsidR="004276CF" w:rsidRDefault="004276CF" w:rsidP="004276CF">
      <w:pPr>
        <w:jc w:val="center"/>
        <w:rPr>
          <w:b/>
          <w:i/>
          <w:sz w:val="22"/>
          <w:szCs w:val="22"/>
          <w:lang w:eastAsia="en-US"/>
        </w:rPr>
      </w:pPr>
      <w:r>
        <w:rPr>
          <w:b/>
          <w:i/>
        </w:rPr>
        <w:t>Заступник директора з медичного</w:t>
      </w:r>
      <w:r w:rsidR="00B3778A">
        <w:rPr>
          <w:b/>
          <w:i/>
        </w:rPr>
        <w:t xml:space="preserve"> </w:t>
      </w:r>
      <w:r>
        <w:rPr>
          <w:b/>
          <w:i/>
        </w:rPr>
        <w:t>забезпечення</w:t>
      </w:r>
      <w:r w:rsidR="00B3778A">
        <w:rPr>
          <w:b/>
          <w:i/>
        </w:rPr>
        <w:t xml:space="preserve"> </w:t>
      </w:r>
      <w:r>
        <w:rPr>
          <w:b/>
          <w:i/>
        </w:rPr>
        <w:t>населення</w:t>
      </w:r>
    </w:p>
    <w:tbl>
      <w:tblPr>
        <w:tblW w:w="1069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2"/>
        <w:gridCol w:w="1660"/>
        <w:gridCol w:w="1622"/>
        <w:gridCol w:w="1459"/>
        <w:gridCol w:w="1415"/>
      </w:tblGrid>
      <w:tr w:rsidR="004276CF" w:rsidTr="004276CF">
        <w:trPr>
          <w:trHeight w:val="47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CF" w:rsidRDefault="004276CF"/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Листопад 20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Грудень 202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Січень 202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Лютий 2021</w:t>
            </w:r>
          </w:p>
        </w:tc>
      </w:tr>
      <w:tr w:rsidR="004276CF" w:rsidTr="004276CF">
        <w:trPr>
          <w:trHeight w:val="235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Оклад годин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6008,6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8953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0742,8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7038,37</w:t>
            </w:r>
          </w:p>
        </w:tc>
      </w:tr>
      <w:tr w:rsidR="004276CF" w:rsidTr="004276CF">
        <w:trPr>
          <w:trHeight w:val="235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Вислуга</w:t>
            </w:r>
            <w:r w:rsidR="001238EA">
              <w:rPr>
                <w:lang w:val="uk-UA"/>
              </w:rPr>
              <w:t xml:space="preserve"> </w:t>
            </w:r>
            <w:r>
              <w:t>рокі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228,2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320,1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999,8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599,89</w:t>
            </w:r>
          </w:p>
        </w:tc>
      </w:tr>
      <w:tr w:rsidR="004276CF" w:rsidTr="004276CF">
        <w:trPr>
          <w:trHeight w:val="46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Доплата медпрацівникам</w:t>
            </w:r>
            <w:r w:rsidR="001238EA">
              <w:rPr>
                <w:lang w:val="uk-UA"/>
              </w:rPr>
              <w:t xml:space="preserve"> </w:t>
            </w:r>
            <w:r>
              <w:t>відповідно до Постанови КМУ від 19.06.2020№61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529,8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769,5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0,00</w:t>
            </w:r>
          </w:p>
        </w:tc>
      </w:tr>
      <w:tr w:rsidR="004276CF" w:rsidTr="004276CF">
        <w:trPr>
          <w:trHeight w:val="65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Щомісячна</w:t>
            </w:r>
            <w:r w:rsidR="001238EA">
              <w:rPr>
                <w:lang w:val="uk-UA"/>
              </w:rPr>
              <w:t xml:space="preserve"> </w:t>
            </w:r>
            <w:r>
              <w:t>фінансова</w:t>
            </w:r>
            <w:r w:rsidR="001238EA">
              <w:rPr>
                <w:lang w:val="uk-UA"/>
              </w:rPr>
              <w:t xml:space="preserve"> </w:t>
            </w:r>
            <w:r>
              <w:t>допомога</w:t>
            </w:r>
            <w:r w:rsidR="001238EA">
              <w:rPr>
                <w:lang w:val="uk-UA"/>
              </w:rPr>
              <w:t xml:space="preserve"> </w:t>
            </w:r>
            <w:r>
              <w:t>відповідна до розпорядження КМД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684,5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4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50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250,00</w:t>
            </w:r>
          </w:p>
        </w:tc>
      </w:tr>
      <w:tr w:rsidR="004276CF" w:rsidTr="004276CF">
        <w:trPr>
          <w:trHeight w:val="235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Відпустка/ курс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9569,87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0,00</w:t>
            </w:r>
          </w:p>
        </w:tc>
      </w:tr>
      <w:tr w:rsidR="004276CF" w:rsidTr="004276CF">
        <w:trPr>
          <w:trHeight w:val="235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Складність та напруженіст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3713,7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5533,5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6666,3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4333,16</w:t>
            </w:r>
          </w:p>
        </w:tc>
      </w:tr>
      <w:tr w:rsidR="004276CF" w:rsidTr="004276CF">
        <w:trPr>
          <w:trHeight w:val="47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Підвищення</w:t>
            </w:r>
            <w:r w:rsidR="001238EA">
              <w:rPr>
                <w:lang w:val="uk-UA"/>
              </w:rPr>
              <w:t xml:space="preserve"> </w:t>
            </w:r>
            <w:r>
              <w:t>посадового окладу за наявність</w:t>
            </w:r>
            <w:r w:rsidR="001238EA">
              <w:rPr>
                <w:lang w:val="uk-UA"/>
              </w:rPr>
              <w:t xml:space="preserve"> </w:t>
            </w:r>
            <w:r>
              <w:t>поліклінік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968,8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443,5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739,0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130,39</w:t>
            </w:r>
          </w:p>
        </w:tc>
      </w:tr>
      <w:tr w:rsidR="004276CF" w:rsidTr="004276CF">
        <w:trPr>
          <w:trHeight w:val="46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Підвищення за кваліфікаційну</w:t>
            </w:r>
            <w:r w:rsidR="001238EA">
              <w:rPr>
                <w:lang w:val="uk-UA"/>
              </w:rPr>
              <w:t xml:space="preserve"> </w:t>
            </w:r>
            <w:r>
              <w:t>категорію</w:t>
            </w:r>
            <w:r w:rsidR="001238EA">
              <w:rPr>
                <w:lang w:val="uk-UA"/>
              </w:rPr>
              <w:t xml:space="preserve"> </w:t>
            </w:r>
            <w:r>
              <w:t>керівника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450,0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670,5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851,7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553,62</w:t>
            </w:r>
          </w:p>
        </w:tc>
      </w:tr>
      <w:tr w:rsidR="004276CF" w:rsidTr="004276CF">
        <w:trPr>
          <w:trHeight w:val="24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Премі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1000,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46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4000,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3999,00</w:t>
            </w:r>
          </w:p>
        </w:tc>
      </w:tr>
    </w:tbl>
    <w:p w:rsidR="004276CF" w:rsidRDefault="004276CF" w:rsidP="004276CF">
      <w:pPr>
        <w:jc w:val="center"/>
        <w:rPr>
          <w:b/>
          <w:i/>
          <w:sz w:val="22"/>
          <w:szCs w:val="22"/>
          <w:lang w:eastAsia="en-US"/>
        </w:rPr>
      </w:pPr>
      <w:r>
        <w:rPr>
          <w:b/>
          <w:i/>
        </w:rPr>
        <w:t>Заступник директора з економічних</w:t>
      </w:r>
      <w:r w:rsidR="00B3778A">
        <w:rPr>
          <w:b/>
          <w:i/>
        </w:rPr>
        <w:t xml:space="preserve"> </w:t>
      </w:r>
      <w:r>
        <w:rPr>
          <w:b/>
          <w:i/>
        </w:rPr>
        <w:t>питань</w:t>
      </w:r>
    </w:p>
    <w:tbl>
      <w:tblPr>
        <w:tblW w:w="1075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4"/>
        <w:gridCol w:w="1668"/>
        <w:gridCol w:w="1630"/>
        <w:gridCol w:w="1466"/>
        <w:gridCol w:w="1422"/>
      </w:tblGrid>
      <w:tr w:rsidR="004276CF" w:rsidTr="004276CF">
        <w:trPr>
          <w:trHeight w:val="806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CF" w:rsidRDefault="004276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Листопад 20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Грудень 202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Січень 20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Лютий 2021</w:t>
            </w:r>
          </w:p>
        </w:tc>
      </w:tr>
      <w:tr w:rsidR="004276CF" w:rsidTr="004276CF">
        <w:trPr>
          <w:trHeight w:val="403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Оклад годин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8953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8953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0742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0742,00</w:t>
            </w:r>
          </w:p>
        </w:tc>
      </w:tr>
      <w:tr w:rsidR="004276CF" w:rsidTr="004276CF">
        <w:trPr>
          <w:trHeight w:val="403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Складність та напруженіс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5147,9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5147,9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6176,6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6176,65</w:t>
            </w:r>
          </w:p>
        </w:tc>
      </w:tr>
      <w:tr w:rsidR="004276CF" w:rsidTr="004276CF">
        <w:trPr>
          <w:trHeight w:val="792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Підвищення</w:t>
            </w:r>
            <w:r w:rsidR="001238EA">
              <w:rPr>
                <w:lang w:val="uk-UA"/>
              </w:rPr>
              <w:t xml:space="preserve"> </w:t>
            </w:r>
            <w:r>
              <w:t>посадового окладу за наявність</w:t>
            </w:r>
            <w:r w:rsidR="001238EA">
              <w:rPr>
                <w:lang w:val="uk-UA"/>
              </w:rPr>
              <w:t xml:space="preserve"> </w:t>
            </w:r>
            <w:r>
              <w:t>полікліні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342,9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342,9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611,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611,30</w:t>
            </w:r>
          </w:p>
        </w:tc>
      </w:tr>
      <w:tr w:rsidR="004276CF" w:rsidTr="004276CF">
        <w:trPr>
          <w:trHeight w:val="417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Премі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5000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4500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5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25000,00</w:t>
            </w:r>
          </w:p>
        </w:tc>
      </w:tr>
    </w:tbl>
    <w:p w:rsidR="004276CF" w:rsidRDefault="004276CF" w:rsidP="004276CF">
      <w:pPr>
        <w:jc w:val="center"/>
        <w:rPr>
          <w:b/>
          <w:i/>
          <w:sz w:val="22"/>
          <w:szCs w:val="22"/>
          <w:lang w:eastAsia="en-US"/>
        </w:rPr>
      </w:pPr>
      <w:r>
        <w:rPr>
          <w:b/>
          <w:i/>
        </w:rPr>
        <w:t>Заступник директора з технічних</w:t>
      </w:r>
      <w:r w:rsidR="00B3778A">
        <w:rPr>
          <w:b/>
          <w:i/>
        </w:rPr>
        <w:t xml:space="preserve"> </w:t>
      </w:r>
      <w:r>
        <w:rPr>
          <w:b/>
          <w:i/>
        </w:rPr>
        <w:t>питань</w:t>
      </w:r>
    </w:p>
    <w:tbl>
      <w:tblPr>
        <w:tblW w:w="1073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9"/>
        <w:gridCol w:w="1666"/>
        <w:gridCol w:w="1629"/>
        <w:gridCol w:w="1464"/>
        <w:gridCol w:w="1421"/>
      </w:tblGrid>
      <w:tr w:rsidR="004276CF" w:rsidTr="004276CF">
        <w:trPr>
          <w:trHeight w:val="56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CF" w:rsidRDefault="004276CF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Листопад 20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Грудень 202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Січень 20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pPr>
              <w:jc w:val="center"/>
              <w:rPr>
                <w:b/>
              </w:rPr>
            </w:pPr>
            <w:r>
              <w:rPr>
                <w:b/>
              </w:rPr>
              <w:t>Лютий 2021</w:t>
            </w:r>
          </w:p>
        </w:tc>
      </w:tr>
      <w:tr w:rsidR="004276CF" w:rsidTr="004276CF">
        <w:trPr>
          <w:trHeight w:val="283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Оклад годи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8953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8953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0828,2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0828,26</w:t>
            </w:r>
          </w:p>
        </w:tc>
      </w:tr>
      <w:tr w:rsidR="004276CF" w:rsidTr="004276CF">
        <w:trPr>
          <w:trHeight w:val="283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Складність та напруженіст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5147,9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5147,9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6176,6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6176,65</w:t>
            </w:r>
          </w:p>
        </w:tc>
      </w:tr>
      <w:tr w:rsidR="004276CF" w:rsidTr="004276CF">
        <w:trPr>
          <w:trHeight w:val="55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Підвищення</w:t>
            </w:r>
            <w:r w:rsidR="001238EA">
              <w:rPr>
                <w:lang w:val="uk-UA"/>
              </w:rPr>
              <w:t xml:space="preserve"> </w:t>
            </w:r>
            <w:r>
              <w:t>посадового окладу за наявність</w:t>
            </w:r>
            <w:r w:rsidR="001238EA">
              <w:rPr>
                <w:lang w:val="uk-UA"/>
              </w:rPr>
              <w:t xml:space="preserve"> </w:t>
            </w:r>
            <w:r>
              <w:t>полікліні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342,9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342,9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611,3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611,30</w:t>
            </w:r>
          </w:p>
        </w:tc>
      </w:tr>
      <w:tr w:rsidR="004276CF" w:rsidTr="004276CF">
        <w:trPr>
          <w:trHeight w:val="293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Премі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5000,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520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0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6CF" w:rsidRDefault="004276CF">
            <w:r>
              <w:t>12353,00</w:t>
            </w:r>
          </w:p>
        </w:tc>
      </w:tr>
    </w:tbl>
    <w:p w:rsidR="004276CF" w:rsidRPr="00F61848" w:rsidRDefault="004276CF" w:rsidP="004276CF">
      <w:pPr>
        <w:shd w:val="clear" w:color="auto" w:fill="FFFFFF"/>
        <w:adjustRightInd w:val="0"/>
        <w:jc w:val="both"/>
        <w:rPr>
          <w:bCs/>
          <w:sz w:val="14"/>
          <w:szCs w:val="14"/>
          <w:lang w:val="uk-UA"/>
        </w:rPr>
      </w:pPr>
    </w:p>
    <w:sectPr w:rsidR="004276CF" w:rsidRPr="00F61848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CB0" w:rsidRDefault="00D13CB0" w:rsidP="00A0034A">
      <w:r>
        <w:separator/>
      </w:r>
    </w:p>
  </w:endnote>
  <w:endnote w:type="continuationSeparator" w:id="1">
    <w:p w:rsidR="00D13CB0" w:rsidRDefault="00D13CB0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CB0" w:rsidRDefault="00D13CB0" w:rsidP="00A0034A">
      <w:r>
        <w:separator/>
      </w:r>
    </w:p>
  </w:footnote>
  <w:footnote w:type="continuationSeparator" w:id="1">
    <w:p w:rsidR="00D13CB0" w:rsidRDefault="00D13CB0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2FC8"/>
    <w:multiLevelType w:val="hybridMultilevel"/>
    <w:tmpl w:val="E554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9"/>
  </w:num>
  <w:num w:numId="12">
    <w:abstractNumId w:val="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03204"/>
    <w:rsid w:val="00003F5A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591D"/>
    <w:rsid w:val="00046F6D"/>
    <w:rsid w:val="00051990"/>
    <w:rsid w:val="000529F7"/>
    <w:rsid w:val="00055815"/>
    <w:rsid w:val="000607FA"/>
    <w:rsid w:val="00070B1F"/>
    <w:rsid w:val="000714F5"/>
    <w:rsid w:val="000717B1"/>
    <w:rsid w:val="00072429"/>
    <w:rsid w:val="00074F96"/>
    <w:rsid w:val="00093D2F"/>
    <w:rsid w:val="000A2F9F"/>
    <w:rsid w:val="000B72FE"/>
    <w:rsid w:val="000C7553"/>
    <w:rsid w:val="000D1340"/>
    <w:rsid w:val="000F5039"/>
    <w:rsid w:val="00113CDC"/>
    <w:rsid w:val="0011563E"/>
    <w:rsid w:val="001238EA"/>
    <w:rsid w:val="00124584"/>
    <w:rsid w:val="00124874"/>
    <w:rsid w:val="00130A9B"/>
    <w:rsid w:val="00131A8D"/>
    <w:rsid w:val="001329D0"/>
    <w:rsid w:val="001435C0"/>
    <w:rsid w:val="00156252"/>
    <w:rsid w:val="001577E8"/>
    <w:rsid w:val="00161EA4"/>
    <w:rsid w:val="00171C03"/>
    <w:rsid w:val="00182D10"/>
    <w:rsid w:val="001A03C7"/>
    <w:rsid w:val="001A3F65"/>
    <w:rsid w:val="001A7166"/>
    <w:rsid w:val="001A78F4"/>
    <w:rsid w:val="001B408C"/>
    <w:rsid w:val="001B5270"/>
    <w:rsid w:val="001B6849"/>
    <w:rsid w:val="001C04BE"/>
    <w:rsid w:val="001C20F5"/>
    <w:rsid w:val="001C695B"/>
    <w:rsid w:val="001C6BD9"/>
    <w:rsid w:val="001D035C"/>
    <w:rsid w:val="001E0181"/>
    <w:rsid w:val="001E11D8"/>
    <w:rsid w:val="001E4A63"/>
    <w:rsid w:val="00204903"/>
    <w:rsid w:val="00213F47"/>
    <w:rsid w:val="002176DE"/>
    <w:rsid w:val="00225314"/>
    <w:rsid w:val="00233ED8"/>
    <w:rsid w:val="002356C8"/>
    <w:rsid w:val="002403E4"/>
    <w:rsid w:val="00246DDA"/>
    <w:rsid w:val="00250F2B"/>
    <w:rsid w:val="0026244B"/>
    <w:rsid w:val="00280393"/>
    <w:rsid w:val="0028045D"/>
    <w:rsid w:val="00297AFC"/>
    <w:rsid w:val="002A10CF"/>
    <w:rsid w:val="002A6EA6"/>
    <w:rsid w:val="002B3079"/>
    <w:rsid w:val="002B7BE3"/>
    <w:rsid w:val="002B7C23"/>
    <w:rsid w:val="002C69C1"/>
    <w:rsid w:val="002C7ED0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32B00"/>
    <w:rsid w:val="003335DB"/>
    <w:rsid w:val="00333D4B"/>
    <w:rsid w:val="00333ECF"/>
    <w:rsid w:val="00337C40"/>
    <w:rsid w:val="00344F1F"/>
    <w:rsid w:val="00345C4F"/>
    <w:rsid w:val="00345ED4"/>
    <w:rsid w:val="003561F2"/>
    <w:rsid w:val="003627DC"/>
    <w:rsid w:val="00373C42"/>
    <w:rsid w:val="00373FE3"/>
    <w:rsid w:val="00376D69"/>
    <w:rsid w:val="003774B0"/>
    <w:rsid w:val="00377D2D"/>
    <w:rsid w:val="003811FB"/>
    <w:rsid w:val="00381D26"/>
    <w:rsid w:val="003846D8"/>
    <w:rsid w:val="0038562A"/>
    <w:rsid w:val="00390B5F"/>
    <w:rsid w:val="003A2B53"/>
    <w:rsid w:val="003B0EB0"/>
    <w:rsid w:val="003B55CC"/>
    <w:rsid w:val="003C2EDD"/>
    <w:rsid w:val="003D24D2"/>
    <w:rsid w:val="003D48A3"/>
    <w:rsid w:val="003D516B"/>
    <w:rsid w:val="003E22E0"/>
    <w:rsid w:val="003E6295"/>
    <w:rsid w:val="003E6E50"/>
    <w:rsid w:val="003F448E"/>
    <w:rsid w:val="003F536B"/>
    <w:rsid w:val="0040379B"/>
    <w:rsid w:val="0040490A"/>
    <w:rsid w:val="004119BC"/>
    <w:rsid w:val="00421BA9"/>
    <w:rsid w:val="004276CF"/>
    <w:rsid w:val="00430BE5"/>
    <w:rsid w:val="00440A3C"/>
    <w:rsid w:val="0045068D"/>
    <w:rsid w:val="00455E6D"/>
    <w:rsid w:val="00463649"/>
    <w:rsid w:val="0046382B"/>
    <w:rsid w:val="00465612"/>
    <w:rsid w:val="004665F1"/>
    <w:rsid w:val="00480EC3"/>
    <w:rsid w:val="004949BA"/>
    <w:rsid w:val="00495FC5"/>
    <w:rsid w:val="004974C1"/>
    <w:rsid w:val="004974F9"/>
    <w:rsid w:val="00497B15"/>
    <w:rsid w:val="004A49CC"/>
    <w:rsid w:val="004A586E"/>
    <w:rsid w:val="004A5917"/>
    <w:rsid w:val="004D1B53"/>
    <w:rsid w:val="004D60A8"/>
    <w:rsid w:val="004E5C55"/>
    <w:rsid w:val="004E6046"/>
    <w:rsid w:val="004F1080"/>
    <w:rsid w:val="004F5765"/>
    <w:rsid w:val="00503859"/>
    <w:rsid w:val="0051076D"/>
    <w:rsid w:val="005201B1"/>
    <w:rsid w:val="005232DC"/>
    <w:rsid w:val="00531163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23C6"/>
    <w:rsid w:val="005A65C4"/>
    <w:rsid w:val="005A6A08"/>
    <w:rsid w:val="005B755C"/>
    <w:rsid w:val="005C08F2"/>
    <w:rsid w:val="005C0938"/>
    <w:rsid w:val="005C2CB6"/>
    <w:rsid w:val="005C684F"/>
    <w:rsid w:val="005D2079"/>
    <w:rsid w:val="005D221A"/>
    <w:rsid w:val="005D5B03"/>
    <w:rsid w:val="005D70FA"/>
    <w:rsid w:val="005F3AF1"/>
    <w:rsid w:val="005F4484"/>
    <w:rsid w:val="005F63FC"/>
    <w:rsid w:val="00603EF9"/>
    <w:rsid w:val="006063E2"/>
    <w:rsid w:val="00607390"/>
    <w:rsid w:val="00613E44"/>
    <w:rsid w:val="00615B50"/>
    <w:rsid w:val="00615BF4"/>
    <w:rsid w:val="00620E17"/>
    <w:rsid w:val="006252C5"/>
    <w:rsid w:val="006264D4"/>
    <w:rsid w:val="00635F67"/>
    <w:rsid w:val="00653307"/>
    <w:rsid w:val="006539A6"/>
    <w:rsid w:val="00655C06"/>
    <w:rsid w:val="00660D66"/>
    <w:rsid w:val="00672FAA"/>
    <w:rsid w:val="00673973"/>
    <w:rsid w:val="006751E3"/>
    <w:rsid w:val="00676672"/>
    <w:rsid w:val="00681119"/>
    <w:rsid w:val="0068254F"/>
    <w:rsid w:val="00687A3C"/>
    <w:rsid w:val="00696214"/>
    <w:rsid w:val="00696260"/>
    <w:rsid w:val="006A0E08"/>
    <w:rsid w:val="006A22E6"/>
    <w:rsid w:val="006B2BE0"/>
    <w:rsid w:val="006C6BCA"/>
    <w:rsid w:val="006D0707"/>
    <w:rsid w:val="006D38CE"/>
    <w:rsid w:val="006E110C"/>
    <w:rsid w:val="006E6B94"/>
    <w:rsid w:val="00701DB7"/>
    <w:rsid w:val="007075FF"/>
    <w:rsid w:val="00710D68"/>
    <w:rsid w:val="00710E84"/>
    <w:rsid w:val="00712F2A"/>
    <w:rsid w:val="00721056"/>
    <w:rsid w:val="00721E16"/>
    <w:rsid w:val="00723BFD"/>
    <w:rsid w:val="00724931"/>
    <w:rsid w:val="007257BC"/>
    <w:rsid w:val="00725CA4"/>
    <w:rsid w:val="00727753"/>
    <w:rsid w:val="007323DC"/>
    <w:rsid w:val="007441A9"/>
    <w:rsid w:val="007467CA"/>
    <w:rsid w:val="007477E9"/>
    <w:rsid w:val="007527B0"/>
    <w:rsid w:val="00764D83"/>
    <w:rsid w:val="00773915"/>
    <w:rsid w:val="007759DD"/>
    <w:rsid w:val="007762B7"/>
    <w:rsid w:val="007804EB"/>
    <w:rsid w:val="007848F6"/>
    <w:rsid w:val="00793A42"/>
    <w:rsid w:val="00796C5C"/>
    <w:rsid w:val="007A0314"/>
    <w:rsid w:val="007A639D"/>
    <w:rsid w:val="007A769E"/>
    <w:rsid w:val="007C0D86"/>
    <w:rsid w:val="007C2202"/>
    <w:rsid w:val="007D3579"/>
    <w:rsid w:val="007D3C87"/>
    <w:rsid w:val="007E5953"/>
    <w:rsid w:val="007E7695"/>
    <w:rsid w:val="007F026F"/>
    <w:rsid w:val="007F16B0"/>
    <w:rsid w:val="0080144A"/>
    <w:rsid w:val="008021E6"/>
    <w:rsid w:val="00830B9D"/>
    <w:rsid w:val="00837758"/>
    <w:rsid w:val="008377E4"/>
    <w:rsid w:val="008479CC"/>
    <w:rsid w:val="008651A2"/>
    <w:rsid w:val="00876C33"/>
    <w:rsid w:val="00882B36"/>
    <w:rsid w:val="00886A96"/>
    <w:rsid w:val="008908D7"/>
    <w:rsid w:val="00890998"/>
    <w:rsid w:val="0089112E"/>
    <w:rsid w:val="0089112F"/>
    <w:rsid w:val="00895F63"/>
    <w:rsid w:val="008A1367"/>
    <w:rsid w:val="008A32F3"/>
    <w:rsid w:val="008B2C6A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26D2"/>
    <w:rsid w:val="00903DFD"/>
    <w:rsid w:val="00910B00"/>
    <w:rsid w:val="00944EFF"/>
    <w:rsid w:val="009514AB"/>
    <w:rsid w:val="00974832"/>
    <w:rsid w:val="00975171"/>
    <w:rsid w:val="00975A25"/>
    <w:rsid w:val="00980A29"/>
    <w:rsid w:val="00981C00"/>
    <w:rsid w:val="00990182"/>
    <w:rsid w:val="00994FEC"/>
    <w:rsid w:val="00996D93"/>
    <w:rsid w:val="009A6031"/>
    <w:rsid w:val="009C04F7"/>
    <w:rsid w:val="009C367F"/>
    <w:rsid w:val="009C4561"/>
    <w:rsid w:val="009D1BB1"/>
    <w:rsid w:val="009D3107"/>
    <w:rsid w:val="009D45B7"/>
    <w:rsid w:val="009D61C7"/>
    <w:rsid w:val="009E0402"/>
    <w:rsid w:val="009E1861"/>
    <w:rsid w:val="009E1DF5"/>
    <w:rsid w:val="009E4179"/>
    <w:rsid w:val="009E4230"/>
    <w:rsid w:val="009F6506"/>
    <w:rsid w:val="00A0034A"/>
    <w:rsid w:val="00A01081"/>
    <w:rsid w:val="00A057E3"/>
    <w:rsid w:val="00A06C6B"/>
    <w:rsid w:val="00A12A91"/>
    <w:rsid w:val="00A12ADD"/>
    <w:rsid w:val="00A17A5B"/>
    <w:rsid w:val="00A30B05"/>
    <w:rsid w:val="00A400B2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6AB9"/>
    <w:rsid w:val="00A6773C"/>
    <w:rsid w:val="00A721E2"/>
    <w:rsid w:val="00A74761"/>
    <w:rsid w:val="00A77BF8"/>
    <w:rsid w:val="00A8307E"/>
    <w:rsid w:val="00A83653"/>
    <w:rsid w:val="00A9094E"/>
    <w:rsid w:val="00AA1B2C"/>
    <w:rsid w:val="00AA5372"/>
    <w:rsid w:val="00AA624A"/>
    <w:rsid w:val="00AA635F"/>
    <w:rsid w:val="00AB37AC"/>
    <w:rsid w:val="00AB6408"/>
    <w:rsid w:val="00AB6897"/>
    <w:rsid w:val="00AC440A"/>
    <w:rsid w:val="00AD4538"/>
    <w:rsid w:val="00AE0EEE"/>
    <w:rsid w:val="00AE7C3C"/>
    <w:rsid w:val="00AF3B51"/>
    <w:rsid w:val="00B04DB1"/>
    <w:rsid w:val="00B07512"/>
    <w:rsid w:val="00B30AE9"/>
    <w:rsid w:val="00B3778A"/>
    <w:rsid w:val="00B40CAE"/>
    <w:rsid w:val="00B43883"/>
    <w:rsid w:val="00B46806"/>
    <w:rsid w:val="00B514BA"/>
    <w:rsid w:val="00B525EA"/>
    <w:rsid w:val="00B552DC"/>
    <w:rsid w:val="00B60DDD"/>
    <w:rsid w:val="00B6191C"/>
    <w:rsid w:val="00B73470"/>
    <w:rsid w:val="00B77AF1"/>
    <w:rsid w:val="00B81BF5"/>
    <w:rsid w:val="00B820DE"/>
    <w:rsid w:val="00B866F8"/>
    <w:rsid w:val="00B91564"/>
    <w:rsid w:val="00B923F2"/>
    <w:rsid w:val="00B934AE"/>
    <w:rsid w:val="00B95268"/>
    <w:rsid w:val="00BA05FA"/>
    <w:rsid w:val="00BA2C05"/>
    <w:rsid w:val="00BA33F1"/>
    <w:rsid w:val="00BB32EC"/>
    <w:rsid w:val="00BB5040"/>
    <w:rsid w:val="00BC020F"/>
    <w:rsid w:val="00BC4064"/>
    <w:rsid w:val="00BC506D"/>
    <w:rsid w:val="00BC7AF3"/>
    <w:rsid w:val="00BD0BED"/>
    <w:rsid w:val="00BD4D82"/>
    <w:rsid w:val="00BD72A2"/>
    <w:rsid w:val="00BE0139"/>
    <w:rsid w:val="00BF7AF9"/>
    <w:rsid w:val="00C051F5"/>
    <w:rsid w:val="00C1493A"/>
    <w:rsid w:val="00C25D37"/>
    <w:rsid w:val="00C31C3D"/>
    <w:rsid w:val="00C45AEA"/>
    <w:rsid w:val="00C55157"/>
    <w:rsid w:val="00C60190"/>
    <w:rsid w:val="00C61CF7"/>
    <w:rsid w:val="00C62F1A"/>
    <w:rsid w:val="00C75945"/>
    <w:rsid w:val="00C75EE4"/>
    <w:rsid w:val="00C8205A"/>
    <w:rsid w:val="00C838F1"/>
    <w:rsid w:val="00C84403"/>
    <w:rsid w:val="00C90D3A"/>
    <w:rsid w:val="00C930F2"/>
    <w:rsid w:val="00C943C4"/>
    <w:rsid w:val="00C977E7"/>
    <w:rsid w:val="00CA4150"/>
    <w:rsid w:val="00CB568F"/>
    <w:rsid w:val="00CC01D0"/>
    <w:rsid w:val="00CC5E2E"/>
    <w:rsid w:val="00CD07CB"/>
    <w:rsid w:val="00CD17DD"/>
    <w:rsid w:val="00CD18DD"/>
    <w:rsid w:val="00CD1E34"/>
    <w:rsid w:val="00CD5264"/>
    <w:rsid w:val="00CD6EFA"/>
    <w:rsid w:val="00CE0A2E"/>
    <w:rsid w:val="00CE2475"/>
    <w:rsid w:val="00CE4B7E"/>
    <w:rsid w:val="00CE6E6F"/>
    <w:rsid w:val="00CF6462"/>
    <w:rsid w:val="00D040C4"/>
    <w:rsid w:val="00D114EF"/>
    <w:rsid w:val="00D1154E"/>
    <w:rsid w:val="00D13CB0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C71"/>
    <w:rsid w:val="00D44EC9"/>
    <w:rsid w:val="00D52472"/>
    <w:rsid w:val="00D57870"/>
    <w:rsid w:val="00D74383"/>
    <w:rsid w:val="00D77073"/>
    <w:rsid w:val="00D8059B"/>
    <w:rsid w:val="00D85C14"/>
    <w:rsid w:val="00D875CC"/>
    <w:rsid w:val="00DB0A54"/>
    <w:rsid w:val="00DB6694"/>
    <w:rsid w:val="00DC561D"/>
    <w:rsid w:val="00DD0BD6"/>
    <w:rsid w:val="00DF1673"/>
    <w:rsid w:val="00E03D26"/>
    <w:rsid w:val="00E076DE"/>
    <w:rsid w:val="00E07E60"/>
    <w:rsid w:val="00E249D3"/>
    <w:rsid w:val="00E368A7"/>
    <w:rsid w:val="00E70C2F"/>
    <w:rsid w:val="00E81A5B"/>
    <w:rsid w:val="00E8218E"/>
    <w:rsid w:val="00E840EB"/>
    <w:rsid w:val="00E84D3B"/>
    <w:rsid w:val="00E84D5D"/>
    <w:rsid w:val="00E95878"/>
    <w:rsid w:val="00E95AA3"/>
    <w:rsid w:val="00E979FF"/>
    <w:rsid w:val="00EA2052"/>
    <w:rsid w:val="00EA6151"/>
    <w:rsid w:val="00EB5CD8"/>
    <w:rsid w:val="00EC0324"/>
    <w:rsid w:val="00EC1A14"/>
    <w:rsid w:val="00EC5B29"/>
    <w:rsid w:val="00ED3555"/>
    <w:rsid w:val="00ED40B7"/>
    <w:rsid w:val="00ED467C"/>
    <w:rsid w:val="00EE43E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25368"/>
    <w:rsid w:val="00F35E0A"/>
    <w:rsid w:val="00F37D7D"/>
    <w:rsid w:val="00F41E56"/>
    <w:rsid w:val="00F52532"/>
    <w:rsid w:val="00F52689"/>
    <w:rsid w:val="00F56B2F"/>
    <w:rsid w:val="00F6063C"/>
    <w:rsid w:val="00F61848"/>
    <w:rsid w:val="00F61E02"/>
    <w:rsid w:val="00F6497E"/>
    <w:rsid w:val="00F6632A"/>
    <w:rsid w:val="00F702F2"/>
    <w:rsid w:val="00F74FEE"/>
    <w:rsid w:val="00F772C4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375"/>
    <w:rsid w:val="00FD749E"/>
    <w:rsid w:val="00FE217D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FontStyle51">
    <w:name w:val="Font Style51"/>
    <w:uiPriority w:val="99"/>
    <w:rsid w:val="00A0108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c">
    <w:name w:val="Strong"/>
    <w:basedOn w:val="a0"/>
    <w:uiPriority w:val="22"/>
    <w:qFormat/>
    <w:rsid w:val="00A12A91"/>
    <w:rPr>
      <w:b/>
      <w:bCs/>
    </w:rPr>
  </w:style>
  <w:style w:type="paragraph" w:styleId="ad">
    <w:name w:val="List Paragraph"/>
    <w:basedOn w:val="a"/>
    <w:uiPriority w:val="34"/>
    <w:qFormat/>
    <w:rsid w:val="004276CF"/>
    <w:pPr>
      <w:ind w:left="720"/>
      <w:contextualSpacing/>
    </w:pPr>
  </w:style>
  <w:style w:type="paragraph" w:styleId="ae">
    <w:name w:val="header"/>
    <w:basedOn w:val="a"/>
    <w:link w:val="af"/>
    <w:unhideWhenUsed/>
    <w:rsid w:val="004276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76CF"/>
    <w:rPr>
      <w:lang w:val="ru-RU" w:eastAsia="ru-RU"/>
    </w:rPr>
  </w:style>
  <w:style w:type="paragraph" w:styleId="af0">
    <w:name w:val="footer"/>
    <w:basedOn w:val="a"/>
    <w:link w:val="af1"/>
    <w:unhideWhenUsed/>
    <w:rsid w:val="004276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276CF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B0A7-47DB-4DAF-B7FB-AF8961DC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4-20T09:19:00Z</cp:lastPrinted>
  <dcterms:created xsi:type="dcterms:W3CDTF">2021-04-20T09:17:00Z</dcterms:created>
  <dcterms:modified xsi:type="dcterms:W3CDTF">2021-04-20T09:19:00Z</dcterms:modified>
</cp:coreProperties>
</file>